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A1ABE" w:rsidP="007A3C1F">
            <w:pPr>
              <w:pStyle w:val="NoSpacing"/>
              <w:spacing w:line="360" w:lineRule="auto"/>
            </w:pPr>
            <w:r>
              <w:t>0</w:t>
            </w:r>
            <w:r w:rsidR="0052380F">
              <w:t>6</w:t>
            </w:r>
            <w:r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24211" w:rsidP="008A390D">
            <w:pPr>
              <w:pStyle w:val="NoSpacing"/>
              <w:rPr>
                <w:b w:val="0"/>
              </w:rPr>
            </w:pPr>
          </w:p>
          <w:p w:rsidR="008A390D" w:rsidRDefault="008A390D" w:rsidP="008A390D">
            <w:pPr>
              <w:pStyle w:val="NoSpacing"/>
            </w:pPr>
            <w:r>
              <w:rPr>
                <w:b w:val="0"/>
                <w:bCs w:val="0"/>
              </w:rPr>
              <w:t>Ho sistemato il gantt e l’ho inserito nella documentazione.</w:t>
            </w:r>
          </w:p>
          <w:p w:rsidR="00650C8D" w:rsidRDefault="00650C8D" w:rsidP="008A390D">
            <w:pPr>
              <w:pStyle w:val="NoSpacing"/>
            </w:pPr>
          </w:p>
          <w:p w:rsidR="000932CA" w:rsidRDefault="00650C8D" w:rsidP="003F4B6A">
            <w:pPr>
              <w:pStyle w:val="NoSpacing"/>
            </w:pPr>
            <w:r>
              <w:rPr>
                <w:b w:val="0"/>
                <w:bCs w:val="0"/>
              </w:rPr>
              <w:t>Sono andato avanti con la documentazione, ho finito l’analisi di dominio e</w:t>
            </w:r>
            <w:r w:rsidR="003F4B6A">
              <w:rPr>
                <w:b w:val="0"/>
                <w:bCs w:val="0"/>
              </w:rPr>
              <w:t xml:space="preserve"> ho</w:t>
            </w:r>
            <w:r>
              <w:rPr>
                <w:b w:val="0"/>
                <w:bCs w:val="0"/>
              </w:rPr>
              <w:t xml:space="preserve"> iniziato l’analisi dei requisiti.</w:t>
            </w:r>
            <w:bookmarkStart w:id="0" w:name="_GoBack"/>
            <w:bookmarkEnd w:id="0"/>
          </w:p>
          <w:p w:rsidR="000E5286" w:rsidRDefault="000E5286" w:rsidP="003F4B6A">
            <w:pPr>
              <w:pStyle w:val="NoSpacing"/>
              <w:rPr>
                <w:b w:val="0"/>
                <w:bCs w:val="0"/>
              </w:rPr>
            </w:pPr>
          </w:p>
          <w:p w:rsidR="000E5286" w:rsidRPr="000E5286" w:rsidRDefault="000E5286" w:rsidP="003F4B6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inviato altre domande al mio formatore, per quanto riguarda i requisiti del progetto.</w:t>
            </w:r>
          </w:p>
          <w:p w:rsidR="003F4B6A" w:rsidRPr="003F4B6A" w:rsidRDefault="003F4B6A" w:rsidP="003F4B6A">
            <w:pPr>
              <w:pStyle w:val="NoSpacing"/>
              <w:rPr>
                <w:b w:val="0"/>
                <w:bCs w:val="0"/>
              </w:rPr>
            </w:pP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EA" w:rsidRDefault="003F77EA" w:rsidP="00DC1A1A">
      <w:pPr>
        <w:spacing w:after="0" w:line="240" w:lineRule="auto"/>
      </w:pPr>
      <w:r>
        <w:separator/>
      </w:r>
    </w:p>
    <w:p w:rsidR="003F77EA" w:rsidRDefault="003F77EA"/>
    <w:p w:rsidR="003F77EA" w:rsidRDefault="003F77EA" w:rsidP="00AB0F95"/>
    <w:p w:rsidR="003F77EA" w:rsidRDefault="003F77EA" w:rsidP="00AB0F95"/>
    <w:p w:rsidR="003F77EA" w:rsidRDefault="003F77EA" w:rsidP="00AB0F95"/>
  </w:endnote>
  <w:endnote w:type="continuationSeparator" w:id="0">
    <w:p w:rsidR="003F77EA" w:rsidRDefault="003F77EA" w:rsidP="00DC1A1A">
      <w:pPr>
        <w:spacing w:after="0" w:line="240" w:lineRule="auto"/>
      </w:pPr>
      <w:r>
        <w:continuationSeparator/>
      </w:r>
    </w:p>
    <w:p w:rsidR="003F77EA" w:rsidRDefault="003F77EA"/>
    <w:p w:rsidR="003F77EA" w:rsidRDefault="003F77EA" w:rsidP="00AB0F95"/>
    <w:p w:rsidR="003F77EA" w:rsidRDefault="003F77EA" w:rsidP="00AB0F95"/>
    <w:p w:rsidR="003F77EA" w:rsidRDefault="003F77EA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000000" w:rsidRDefault="003F77EA"/>
  <w:p w:rsidR="00000000" w:rsidRDefault="003F77EA" w:rsidP="00AB0F95"/>
  <w:p w:rsidR="00000000" w:rsidRDefault="003F77EA" w:rsidP="00AB0F95"/>
  <w:p w:rsidR="00000000" w:rsidRDefault="003F77EA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00000" w:rsidRDefault="003F77EA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EA" w:rsidRDefault="003F77EA" w:rsidP="00DC1A1A">
      <w:pPr>
        <w:spacing w:after="0" w:line="240" w:lineRule="auto"/>
      </w:pPr>
      <w:r>
        <w:separator/>
      </w:r>
    </w:p>
    <w:p w:rsidR="003F77EA" w:rsidRDefault="003F77EA"/>
    <w:p w:rsidR="003F77EA" w:rsidRDefault="003F77EA" w:rsidP="00AB0F95"/>
    <w:p w:rsidR="003F77EA" w:rsidRDefault="003F77EA" w:rsidP="00AB0F95"/>
    <w:p w:rsidR="003F77EA" w:rsidRDefault="003F77EA" w:rsidP="00AB0F95"/>
  </w:footnote>
  <w:footnote w:type="continuationSeparator" w:id="0">
    <w:p w:rsidR="003F77EA" w:rsidRDefault="003F77EA" w:rsidP="00DC1A1A">
      <w:pPr>
        <w:spacing w:after="0" w:line="240" w:lineRule="auto"/>
      </w:pPr>
      <w:r>
        <w:continuationSeparator/>
      </w:r>
    </w:p>
    <w:p w:rsidR="003F77EA" w:rsidRDefault="003F77EA"/>
    <w:p w:rsidR="003F77EA" w:rsidRDefault="003F77EA" w:rsidP="00AB0F95"/>
    <w:p w:rsidR="003F77EA" w:rsidRDefault="003F77EA" w:rsidP="00AB0F95"/>
    <w:p w:rsidR="003F77EA" w:rsidRDefault="003F77EA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0A1ABE" w:rsidP="00C04A89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  <w:p w:rsidR="00D9496C" w:rsidRDefault="00D9496C">
    <w:pPr>
      <w:pStyle w:val="Header"/>
    </w:pPr>
  </w:p>
  <w:p w:rsidR="00000000" w:rsidRDefault="003F77EA"/>
  <w:p w:rsidR="00000000" w:rsidRDefault="003F77EA" w:rsidP="00AB0F95"/>
  <w:p w:rsidR="00000000" w:rsidRDefault="003F77EA" w:rsidP="00AB0F95"/>
  <w:p w:rsidR="00000000" w:rsidRDefault="003F77EA" w:rsidP="00AB0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32CA"/>
    <w:rsid w:val="000972F0"/>
    <w:rsid w:val="000A1AB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70377"/>
    <w:rsid w:val="00273BBF"/>
    <w:rsid w:val="002746DB"/>
    <w:rsid w:val="00277B0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4B6A"/>
    <w:rsid w:val="003F77EA"/>
    <w:rsid w:val="0040345D"/>
    <w:rsid w:val="00410B71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49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E70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97E7D"/>
    <w:rsid w:val="00A1514F"/>
    <w:rsid w:val="00A93D46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648-4D10-E34B-8198-F3207782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20</cp:revision>
  <cp:lastPrinted>2019-09-06T11:42:00Z</cp:lastPrinted>
  <dcterms:created xsi:type="dcterms:W3CDTF">2015-06-23T12:36:00Z</dcterms:created>
  <dcterms:modified xsi:type="dcterms:W3CDTF">2019-09-06T14:17:00Z</dcterms:modified>
</cp:coreProperties>
</file>